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10" w:rsidRDefault="00E4571A">
      <w:pPr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7D6" w:rsidRDefault="00C35EF6">
      <w:pPr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-490220</wp:posOffset>
                </wp:positionV>
                <wp:extent cx="3438525" cy="523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F6" w:rsidRPr="003872C6" w:rsidRDefault="00C35EF6" w:rsidP="00C35EF6">
                            <w:pPr>
                              <w:jc w:val="center"/>
                              <w:rPr>
                                <w:rFonts w:cs="bader_al yadawi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872C6">
                              <w:rPr>
                                <w:rFonts w:cs="bader_al yadawi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بطاقة الشخصية للأستا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00.15pt;margin-top:-38.6pt;width:270.75pt;height:4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textbox>
                  <w:txbxContent>
                    <w:p w:rsidR="00C35EF6" w:rsidRPr="003872C6" w:rsidRDefault="00C35EF6" w:rsidP="00C35EF6">
                      <w:pPr>
                        <w:jc w:val="center"/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872C6"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بطاقة الشخصية للأستاذ(ة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85420</wp:posOffset>
                </wp:positionV>
                <wp:extent cx="75819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47D8E" id="Connecteur droit 5" o:spid="_x0000_s1026" style="position:absolute;z-index:2516879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4.6pt" to="59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A327D6" w:rsidRDefault="00A327D6">
      <w:pPr>
        <w:rPr>
          <w:rtl/>
        </w:rPr>
      </w:pPr>
    </w:p>
    <w:p w:rsidR="00A327D6" w:rsidRPr="003872C6" w:rsidRDefault="00685298" w:rsidP="003872C6">
      <w:pPr>
        <w:bidi/>
        <w:rPr>
          <w:rFonts w:ascii="Hacen Beirut Md" w:hAnsi="Hacen Beirut Md" w:cs="Hacen Beirut Md"/>
          <w:sz w:val="28"/>
          <w:szCs w:val="28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A5722" wp14:editId="062D681B">
                <wp:simplePos x="0" y="0"/>
                <wp:positionH relativeFrom="page">
                  <wp:posOffset>1323975</wp:posOffset>
                </wp:positionH>
                <wp:positionV relativeFrom="paragraph">
                  <wp:posOffset>7620</wp:posOffset>
                </wp:positionV>
                <wp:extent cx="6623685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EEF3D" id="Connecteur droit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25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37460" wp14:editId="4A643BA0">
                <wp:simplePos x="0" y="0"/>
                <wp:positionH relativeFrom="page">
                  <wp:posOffset>0</wp:posOffset>
                </wp:positionH>
                <wp:positionV relativeFrom="paragraph">
                  <wp:posOffset>379095</wp:posOffset>
                </wp:positionV>
                <wp:extent cx="6624000" cy="0"/>
                <wp:effectExtent l="0" t="0" r="2476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D4FA9" id="Connecteur droit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9.85pt" to="521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Bm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="003872C6" w:rsidRPr="003872C6">
        <w:rPr>
          <w:rFonts w:ascii="Cambria" w:hAnsi="Cambria" w:cs="Times New Roman" w:hint="cs"/>
          <w:sz w:val="28"/>
          <w:szCs w:val="28"/>
          <w:rtl/>
        </w:rPr>
        <w:t>:</w:t>
      </w:r>
    </w:p>
    <w:p w:rsidR="003872C6" w:rsidRDefault="003872C6" w:rsidP="003872C6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85445</wp:posOffset>
                </wp:positionV>
                <wp:extent cx="6623685" cy="0"/>
                <wp:effectExtent l="0" t="0" r="2476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2BE10" id="Connecteur droit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30.35pt" to="521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k5twEAAMMDAAAOAAAAZHJzL2Uyb0RvYy54bWysU02PEzEMvSPxH6Lc6UyL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13970</wp:posOffset>
                </wp:positionV>
                <wp:extent cx="6624000" cy="0"/>
                <wp:effectExtent l="0" t="0" r="247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1802" id="Connecteur droit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1.1pt" to="6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u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>عنوان السكن:</w:t>
      </w:r>
      <w:r w:rsidR="003872C6" w:rsidRPr="003872C6">
        <w:rPr>
          <w:rFonts w:ascii="Hacen Beirut Md" w:hAnsi="Hacen Beirut Md" w:cs="Hacen Beirut Md"/>
          <w:sz w:val="28"/>
          <w:szCs w:val="28"/>
          <w:lang w:bidi="ar-DZ"/>
        </w:rPr>
        <w:t xml:space="preserve">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                                          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 xml:space="preserve">              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الولاية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28930</wp:posOffset>
                </wp:positionV>
                <wp:extent cx="6624000" cy="0"/>
                <wp:effectExtent l="0" t="0" r="247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1B60D" id="Connecteur droit 1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5.9pt" to="6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/twEAAMMDAAAOAAAAZHJzL2Uyb0RvYy54bWysU02PEzEMvSPxH6Lc6UwrV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لازدياد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                    الولا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02260</wp:posOffset>
                </wp:positionV>
                <wp:extent cx="6624000" cy="0"/>
                <wp:effectExtent l="0" t="0" r="2476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63035" id="Connecteur droit 1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3.8pt" to="52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0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ة العائ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51155</wp:posOffset>
                </wp:positionV>
                <wp:extent cx="6624000" cy="0"/>
                <wp:effectExtent l="0" t="0" r="2476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B1F6D" id="Connecteur droit 1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65pt" to="626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T8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N5L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هاتف الشخصي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24485</wp:posOffset>
                </wp:positionV>
                <wp:extent cx="6624000" cy="0"/>
                <wp:effectExtent l="0" t="0" r="2476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359E0" id="Connecteur droit 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55pt" to="521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ول تعيين كأستاذ(ة)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72110</wp:posOffset>
                </wp:positionV>
                <wp:extent cx="6624000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AF69F" id="Connecteur droit 2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9.3pt" to="626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H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رسيم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46075</wp:posOffset>
                </wp:positionV>
                <wp:extent cx="6624000" cy="0"/>
                <wp:effectExtent l="0" t="0" r="247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67714" id="Connecteur droit 2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7.25pt" to="52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e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سم 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D12FC" wp14:editId="32DE0046">
                <wp:simplePos x="0" y="0"/>
                <wp:positionH relativeFrom="page">
                  <wp:posOffset>1328420</wp:posOffset>
                </wp:positionH>
                <wp:positionV relativeFrom="paragraph">
                  <wp:posOffset>347980</wp:posOffset>
                </wp:positionV>
                <wp:extent cx="6624000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598C6" id="Connecteur droit 2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4pt" to="6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W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عيين ب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EA5AE" wp14:editId="4446CEB1">
                <wp:simplePos x="0" y="0"/>
                <wp:positionH relativeFrom="page">
                  <wp:posOffset>4445</wp:posOffset>
                </wp:positionH>
                <wp:positionV relativeFrom="paragraph">
                  <wp:posOffset>321310</wp:posOffset>
                </wp:positionV>
                <wp:extent cx="6624000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FE50D" id="Connecteur droit 2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3pt" to="52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3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بطاقة التعريف الوطن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D12FC" wp14:editId="32DE0046">
                <wp:simplePos x="0" y="0"/>
                <wp:positionH relativeFrom="page">
                  <wp:posOffset>1195070</wp:posOffset>
                </wp:positionH>
                <wp:positionV relativeFrom="paragraph">
                  <wp:posOffset>384810</wp:posOffset>
                </wp:positionV>
                <wp:extent cx="6624000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D198D" id="Connecteur droit 2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4.1pt,30.3pt" to="61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/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نوع الزمرة الدمو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P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EA5AE" wp14:editId="4446CEB1">
                <wp:simplePos x="0" y="0"/>
                <wp:positionH relativeFrom="page">
                  <wp:posOffset>-128905</wp:posOffset>
                </wp:positionH>
                <wp:positionV relativeFrom="paragraph">
                  <wp:posOffset>358140</wp:posOffset>
                </wp:positionV>
                <wp:extent cx="6624000" cy="0"/>
                <wp:effectExtent l="0" t="0" r="2476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A0E90" id="Connecteur droit 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.15pt,28.2pt" to="511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mtw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حساب البريدي</w:t>
      </w:r>
      <w:r w:rsidR="003872C6"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A327D6" w:rsidRDefault="00685298" w:rsidP="00685298">
      <w:pPr>
        <w:rPr>
          <w:rtl/>
          <w:lang w:bidi="ar-DZ"/>
        </w:rPr>
      </w:pP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24A89" wp14:editId="2E02596A">
                <wp:simplePos x="0" y="0"/>
                <wp:positionH relativeFrom="page">
                  <wp:posOffset>2657475</wp:posOffset>
                </wp:positionH>
                <wp:positionV relativeFrom="paragraph">
                  <wp:posOffset>3368675</wp:posOffset>
                </wp:positionV>
                <wp:extent cx="6624000" cy="0"/>
                <wp:effectExtent l="0" t="0" r="2476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3F307" id="Connecteur droit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09.25pt,265.25pt" to="730.8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j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4A89" wp14:editId="2E02596A">
                <wp:simplePos x="0" y="0"/>
                <wp:positionH relativeFrom="page">
                  <wp:posOffset>-1295400</wp:posOffset>
                </wp:positionH>
                <wp:positionV relativeFrom="paragraph">
                  <wp:posOffset>292100</wp:posOffset>
                </wp:positionV>
                <wp:extent cx="6624000" cy="0"/>
                <wp:effectExtent l="0" t="0" r="2476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DFF64" id="Connecteur droit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2pt,23pt" to="41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/otgEAAMM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19800</wp:posOffset>
            </wp:positionV>
            <wp:extent cx="5760720" cy="30924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430" w:type="dxa"/>
        <w:tblLook w:val="04A0" w:firstRow="1" w:lastRow="0" w:firstColumn="1" w:lastColumn="0" w:noHBand="0" w:noVBand="1"/>
      </w:tblPr>
      <w:tblGrid>
        <w:gridCol w:w="1214"/>
        <w:gridCol w:w="836"/>
        <w:gridCol w:w="830"/>
        <w:gridCol w:w="827"/>
        <w:gridCol w:w="855"/>
        <w:gridCol w:w="901"/>
        <w:gridCol w:w="1034"/>
        <w:gridCol w:w="993"/>
        <w:gridCol w:w="840"/>
        <w:gridCol w:w="2442"/>
        <w:gridCol w:w="658"/>
      </w:tblGrid>
      <w:tr w:rsidR="00A30413" w:rsidTr="00A30413">
        <w:trPr>
          <w:trHeight w:val="746"/>
        </w:trPr>
        <w:tc>
          <w:tcPr>
            <w:tcW w:w="1232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3EC37" wp14:editId="6C09F86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16280</wp:posOffset>
                      </wp:positionV>
                      <wp:extent cx="1676400" cy="342900"/>
                      <wp:effectExtent l="0" t="0" r="19050" b="1905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إناث</w:t>
                                  </w:r>
                                  <w:r w:rsidR="0079077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3EC37" id="Rectangle à coins arrondis 4" o:spid="_x0000_s1026" style="position:absolute;left:0;text-align:left;margin-left:14.65pt;margin-top:-56.4pt;width:13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ناث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ملاحظات</w:t>
            </w:r>
          </w:p>
        </w:tc>
        <w:tc>
          <w:tcPr>
            <w:tcW w:w="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عدل</w:t>
            </w:r>
          </w:p>
        </w:tc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3EC37" wp14:editId="6C09F862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718185</wp:posOffset>
                      </wp:positionV>
                      <wp:extent cx="1724025" cy="342900"/>
                      <wp:effectExtent l="0" t="0" r="28575" b="1905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ذكور</w:t>
                                  </w:r>
                                  <w:r w:rsidR="0079077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3EC37" id="Rectangle à coins arrondis 3" o:spid="_x0000_s1027" style="position:absolute;left:0;text-align:left;margin-left:46.9pt;margin-top:-56.55pt;width:13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ذكور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اختبار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فر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5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A7F18C" wp14:editId="51EA87C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-716280</wp:posOffset>
                      </wp:positionV>
                      <wp:extent cx="1895475" cy="342900"/>
                      <wp:effectExtent l="0" t="0" r="28575" b="1905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دد التلاميذ</w:t>
                                  </w:r>
                                  <w:r w:rsidRPr="00FA78F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7F18C" id="Rectangle à coins arrondis 2" o:spid="_x0000_s1028" style="position:absolute;left:0;text-align:left;margin-left:62.05pt;margin-top:-56.4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دد التلاميذ</w:t>
                            </w:r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5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327D6" w:rsidRPr="00A327D6" w:rsidRDefault="00FA78F0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F514F" wp14:editId="7E9F0914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727710</wp:posOffset>
                      </wp:positionV>
                      <wp:extent cx="1428750" cy="342900"/>
                      <wp:effectExtent l="0" t="0" r="1905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8F0" w:rsidRPr="00FA78F0" w:rsidRDefault="00FA78F0" w:rsidP="00FA78F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FA78F0"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سم:</w:t>
                                  </w: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F514F" id="Rectangle à coins arrondis 1" o:spid="_x0000_s1030" style="position:absolute;left:0;text-align:left;margin-left:31.25pt;margin-top:-57.3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    <v:stroke joinstyle="miter"/>
                      <v:textbox>
                        <w:txbxContent>
                          <w:p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A327D6" w:rsidTr="00A30413">
        <w:trPr>
          <w:trHeight w:val="507"/>
        </w:trPr>
        <w:tc>
          <w:tcPr>
            <w:tcW w:w="4603" w:type="dxa"/>
            <w:gridSpan w:val="5"/>
            <w:tcBorders>
              <w:left w:val="nil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عروض ومشاريع</w:t>
            </w:r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21815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ستجوابات</w:t>
            </w:r>
          </w:p>
        </w:tc>
        <w:tc>
          <w:tcPr>
            <w:tcW w:w="996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43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3243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02DC8" w:rsidRPr="00584D2B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02DC8" w:rsidRPr="00584D2B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790770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EAEC2D" wp14:editId="7E7380FE">
                      <wp:simplePos x="0" y="0"/>
                      <wp:positionH relativeFrom="margin">
                        <wp:posOffset>-1189355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78F0" w:rsidRPr="00FA78F0" w:rsidRDefault="00FA78F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دل القسم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</w:t>
                                  </w:r>
                                  <w:r w:rsidR="00790770"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AEC2D" id="Rectangle à coins arrondis 8" o:spid="_x0000_s1030" style="position:absolute;left:0;text-align:left;margin-left:-93.65pt;margin-top:32.65pt;width:11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FA78F0" w:rsidRPr="00FA78F0" w:rsidRDefault="00FA78F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دل القسم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FEEDC0" wp14:editId="0EF3C0C2">
                      <wp:simplePos x="0" y="0"/>
                      <wp:positionH relativeFrom="margin">
                        <wp:posOffset>-2627630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كبر من10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EEDC0" id="Rectangle à coins arrondis 11" o:spid="_x0000_s1031" style="position:absolute;left:0;text-align:left;margin-left:-206.9pt;margin-top:32.65pt;width:11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118B69" wp14:editId="4E1E1B5A">
                      <wp:simplePos x="0" y="0"/>
                      <wp:positionH relativeFrom="margin">
                        <wp:posOffset>-4065905</wp:posOffset>
                      </wp:positionH>
                      <wp:positionV relativeFrom="paragraph">
                        <wp:posOffset>414655</wp:posOffset>
                      </wp:positionV>
                      <wp:extent cx="1400175" cy="342900"/>
                      <wp:effectExtent l="0" t="0" r="28575" b="190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قل من10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18B69" id="Rectangle à coins arrondis 12" o:spid="_x0000_s1032" style="position:absolute;left:0;text-align:left;margin-left:-320.15pt;margin-top:32.65pt;width:11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قل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232793" wp14:editId="19B1EE0C">
                      <wp:simplePos x="0" y="0"/>
                      <wp:positionH relativeFrom="margin">
                        <wp:posOffset>239395</wp:posOffset>
                      </wp:positionH>
                      <wp:positionV relativeFrom="paragraph">
                        <wp:posOffset>405130</wp:posOffset>
                      </wp:positionV>
                      <wp:extent cx="1400175" cy="342900"/>
                      <wp:effectExtent l="0" t="0" r="28575" b="1905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دنى معدل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32793" id="Rectangle à coins arrondis 10" o:spid="_x0000_s1033" style="position:absolute;left:0;text-align:left;margin-left:18.85pt;margin-top:31.9pt;width:110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دنى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232793" wp14:editId="19B1EE0C">
                      <wp:simplePos x="0" y="0"/>
                      <wp:positionH relativeFrom="margin">
                        <wp:posOffset>1689735</wp:posOffset>
                      </wp:positionH>
                      <wp:positionV relativeFrom="paragraph">
                        <wp:posOffset>405130</wp:posOffset>
                      </wp:positionV>
                      <wp:extent cx="1400175" cy="342900"/>
                      <wp:effectExtent l="0" t="0" r="28575" b="1905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0770" w:rsidRPr="00FA78F0" w:rsidRDefault="00790770" w:rsidP="00790770">
                                  <w:pPr>
                                    <w:bidi/>
                                    <w:rPr>
                                      <w:rFonts w:cs="Badiefont-Dim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Badiefont-Dim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كبر معدل</w:t>
                                  </w:r>
                                  <w:r>
                                    <w:rPr>
                                      <w:rFonts w:cs="Badiefont-Dima"/>
                                      <w:sz w:val="24"/>
                                      <w:szCs w:val="24"/>
                                      <w:lang w:bidi="ar-DZ"/>
                                    </w:rPr>
                                    <w:t>……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32793" id="Rectangle à coins arrondis 9" o:spid="_x0000_s1034" style="position:absolute;left:0;text-align:left;margin-left:133.05pt;margin-top:31.9pt;width:110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" fillcolor="window" strokecolor="#a5a5a5" strokeweight="1pt">
                      <v:stroke joinstyle="miter"/>
                      <v:textbox>
                        <w:txbxContent>
                          <w:p w:rsidR="00790770" w:rsidRPr="00FA78F0" w:rsidRDefault="00790770" w:rsidP="00790770">
                            <w:pPr>
                              <w:bidi/>
                              <w:rPr>
                                <w:rFonts w:cs="Badiefont-Dim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… :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</w:tbl>
    <w:p w:rsidR="00A327D6" w:rsidRDefault="00A327D6">
      <w:bookmarkStart w:id="0" w:name="_GoBack"/>
      <w:bookmarkEnd w:id="0"/>
    </w:p>
    <w:sectPr w:rsidR="00A3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45" w:rsidRDefault="004D0545" w:rsidP="00A327D6">
      <w:pPr>
        <w:spacing w:after="0" w:line="240" w:lineRule="auto"/>
      </w:pPr>
      <w:r>
        <w:separator/>
      </w:r>
    </w:p>
  </w:endnote>
  <w:endnote w:type="continuationSeparator" w:id="0">
    <w:p w:rsidR="004D0545" w:rsidRDefault="004D0545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_al yadaw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Beirut M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Algeria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Badiefont-Dim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45" w:rsidRDefault="004D0545" w:rsidP="00A327D6">
      <w:pPr>
        <w:spacing w:after="0" w:line="240" w:lineRule="auto"/>
      </w:pPr>
      <w:r>
        <w:separator/>
      </w:r>
    </w:p>
  </w:footnote>
  <w:footnote w:type="continuationSeparator" w:id="0">
    <w:p w:rsidR="004D0545" w:rsidRDefault="004D0545" w:rsidP="00A3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D6"/>
    <w:rsid w:val="00002DC8"/>
    <w:rsid w:val="00086198"/>
    <w:rsid w:val="00175E10"/>
    <w:rsid w:val="001963FB"/>
    <w:rsid w:val="003872C6"/>
    <w:rsid w:val="003D07C6"/>
    <w:rsid w:val="00456F4C"/>
    <w:rsid w:val="004D0545"/>
    <w:rsid w:val="00584D2B"/>
    <w:rsid w:val="00685298"/>
    <w:rsid w:val="00790770"/>
    <w:rsid w:val="00A21815"/>
    <w:rsid w:val="00A30413"/>
    <w:rsid w:val="00A327D6"/>
    <w:rsid w:val="00C35EF6"/>
    <w:rsid w:val="00E4571A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8766B-25A7-409C-B488-053939A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6ACF-3245-4EFE-885C-A146EF3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cp:lastPrinted>2017-09-05T23:12:00Z</cp:lastPrinted>
  <dcterms:created xsi:type="dcterms:W3CDTF">2017-09-05T18:58:00Z</dcterms:created>
  <dcterms:modified xsi:type="dcterms:W3CDTF">2017-09-06T21:03:00Z</dcterms:modified>
</cp:coreProperties>
</file>